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493C7E">
        <w:rPr>
          <w:sz w:val="36"/>
          <w:szCs w:val="36"/>
        </w:rPr>
        <w:t xml:space="preserve">postavljanje </w:t>
      </w:r>
      <w:r w:rsidR="000322DF">
        <w:rPr>
          <w:sz w:val="36"/>
          <w:szCs w:val="36"/>
        </w:rPr>
        <w:t>ponude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757764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6153" w:history="1">
        <w:r w:rsidR="00757764" w:rsidRPr="00F53921">
          <w:rPr>
            <w:rStyle w:val="Hyperlink"/>
          </w:rPr>
          <w:t>Verzije: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3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3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154" w:history="1">
        <w:r w:rsidR="00757764" w:rsidRPr="00F53921">
          <w:rPr>
            <w:rStyle w:val="Hyperlink"/>
          </w:rPr>
          <w:t>1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Uvod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4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4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5" w:history="1">
        <w:r w:rsidR="00757764" w:rsidRPr="00F53921">
          <w:rPr>
            <w:rStyle w:val="Hyperlink"/>
          </w:rPr>
          <w:t>1.1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Rezime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5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4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6" w:history="1">
        <w:r w:rsidR="00757764" w:rsidRPr="00F53921">
          <w:rPr>
            <w:rStyle w:val="Hyperlink"/>
          </w:rPr>
          <w:t>1.2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Namena dokumenta i ciljne grupe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6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4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7" w:history="1">
        <w:r w:rsidR="00757764" w:rsidRPr="00F53921">
          <w:rPr>
            <w:rStyle w:val="Hyperlink"/>
          </w:rPr>
          <w:t>1.3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Reference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7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4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8" w:history="1">
        <w:r w:rsidR="00757764" w:rsidRPr="00F53921">
          <w:rPr>
            <w:rStyle w:val="Hyperlink"/>
          </w:rPr>
          <w:t>1.4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Otvorena pitanja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8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4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159" w:history="1">
        <w:r w:rsidR="00757764" w:rsidRPr="00F53921">
          <w:rPr>
            <w:rStyle w:val="Hyperlink"/>
          </w:rPr>
          <w:t>2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Scenario postavljanja ponude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9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0" w:history="1">
        <w:r w:rsidR="00757764" w:rsidRPr="00F53921">
          <w:rPr>
            <w:rStyle w:val="Hyperlink"/>
          </w:rPr>
          <w:t>2.1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Kratak opis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0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1" w:history="1">
        <w:r w:rsidR="00757764" w:rsidRPr="00F53921">
          <w:rPr>
            <w:rStyle w:val="Hyperlink"/>
          </w:rPr>
          <w:t>2.2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Tok grananja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1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162" w:history="1">
        <w:r w:rsidR="00757764" w:rsidRPr="00F53921">
          <w:rPr>
            <w:rStyle w:val="Hyperlink"/>
          </w:rPr>
          <w:t>2.2.1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Korisnik uspešno postavlja ponude na pijaci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2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163" w:history="1">
        <w:r w:rsidR="00757764" w:rsidRPr="00F53921">
          <w:rPr>
            <w:rStyle w:val="Hyperlink"/>
          </w:rPr>
          <w:t>2.2.2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Korisnik neuspešno postavlja ponudu na pijaci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3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4" w:history="1">
        <w:r w:rsidR="00757764" w:rsidRPr="00F53921">
          <w:rPr>
            <w:rStyle w:val="Hyperlink"/>
          </w:rPr>
          <w:t>2.3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Posebni zahtevi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4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5" w:history="1">
        <w:r w:rsidR="00757764" w:rsidRPr="00F53921">
          <w:rPr>
            <w:rStyle w:val="Hyperlink"/>
          </w:rPr>
          <w:t>2.4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Preduslov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5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757764" w:rsidRDefault="006A55C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6" w:history="1">
        <w:r w:rsidR="00757764" w:rsidRPr="00F53921">
          <w:rPr>
            <w:rStyle w:val="Hyperlink"/>
          </w:rPr>
          <w:t>2.5.</w:t>
        </w:r>
        <w:r w:rsidR="00757764">
          <w:rPr>
            <w:rFonts w:eastAsiaTheme="minorEastAsia"/>
          </w:rPr>
          <w:tab/>
        </w:r>
        <w:r w:rsidR="00757764" w:rsidRPr="00F53921">
          <w:rPr>
            <w:rStyle w:val="Hyperlink"/>
          </w:rPr>
          <w:t>Posledice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66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5</w:t>
        </w:r>
        <w:r w:rsidR="00757764"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6153"/>
      <w:r w:rsidRPr="00C60C00">
        <w:t>Verzije:</w:t>
      </w:r>
      <w:bookmarkStart w:id="1" w:name="_GoBack"/>
      <w:bookmarkEnd w:id="0"/>
      <w:bookmarkEnd w:id="1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757764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757764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8A0A6F" w:rsidRDefault="008A0A6F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1.06.2015.</w:t>
            </w:r>
          </w:p>
        </w:tc>
        <w:tc>
          <w:tcPr>
            <w:tcW w:w="1350" w:type="dxa"/>
          </w:tcPr>
          <w:p w:rsidR="00D74D6E" w:rsidRPr="008A0A6F" w:rsidRDefault="008A0A6F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1</w:t>
            </w:r>
          </w:p>
        </w:tc>
        <w:tc>
          <w:tcPr>
            <w:tcW w:w="2790" w:type="dxa"/>
          </w:tcPr>
          <w:p w:rsidR="00D74D6E" w:rsidRPr="008A0A6F" w:rsidRDefault="008A0A6F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zmene posle implementacije</w:t>
            </w:r>
          </w:p>
        </w:tc>
        <w:tc>
          <w:tcPr>
            <w:tcW w:w="3145" w:type="dxa"/>
          </w:tcPr>
          <w:p w:rsidR="00D74D6E" w:rsidRPr="008A0A6F" w:rsidRDefault="008A0A6F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eodora Aleks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2" w:name="_Toc414226154"/>
      <w:r w:rsidRPr="00C60C00">
        <w:lastRenderedPageBreak/>
        <w:t>Uvod</w:t>
      </w:r>
      <w:bookmarkEnd w:id="2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3" w:name="_Toc414226155"/>
      <w:r w:rsidRPr="00C60C00">
        <w:t>Rezime</w:t>
      </w:r>
      <w:bookmarkEnd w:id="3"/>
    </w:p>
    <w:p w:rsidR="00493C7E" w:rsidRPr="00C60C00" w:rsidRDefault="00493C7E" w:rsidP="00493C7E">
      <w:pPr>
        <w:pStyle w:val="Tekst"/>
      </w:pPr>
      <w:r>
        <w:t xml:space="preserve">Definisanje scenarija upotrebe funkcionalnosti postavljanje </w:t>
      </w:r>
      <w:r w:rsidR="000322DF">
        <w:t>proizvoda na pijaci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4" w:name="_Toc414226156"/>
      <w:r w:rsidRPr="00C60C00">
        <w:t>Namena dokumenta i ciljne grupe</w:t>
      </w:r>
      <w:bookmarkEnd w:id="4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5" w:name="_Toc414226157"/>
      <w:r>
        <w:t>Reference</w:t>
      </w:r>
      <w:bookmarkEnd w:id="5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6" w:name="_Toc414226158"/>
      <w:r>
        <w:t>Otvorena pitanja</w:t>
      </w:r>
      <w:bookmarkEnd w:id="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63"/>
        <w:gridCol w:w="4680"/>
        <w:gridCol w:w="2515"/>
      </w:tblGrid>
      <w:tr w:rsidR="0023478C" w:rsidTr="006C5BF8">
        <w:tc>
          <w:tcPr>
            <w:tcW w:w="1363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4680" w:type="dxa"/>
          </w:tcPr>
          <w:p w:rsidR="0023478C" w:rsidRDefault="0023478C" w:rsidP="0023478C">
            <w:r>
              <w:t>Opis</w:t>
            </w:r>
          </w:p>
        </w:tc>
        <w:tc>
          <w:tcPr>
            <w:tcW w:w="2515" w:type="dxa"/>
          </w:tcPr>
          <w:p w:rsidR="0023478C" w:rsidRDefault="0023478C" w:rsidP="0023478C">
            <w:r>
              <w:t>Rešenje</w:t>
            </w:r>
          </w:p>
        </w:tc>
      </w:tr>
      <w:tr w:rsidR="0023478C" w:rsidTr="006C5BF8">
        <w:tc>
          <w:tcPr>
            <w:tcW w:w="1363" w:type="dxa"/>
          </w:tcPr>
          <w:p w:rsidR="0023478C" w:rsidRDefault="00B636AA" w:rsidP="0023478C">
            <w:r>
              <w:t>1.</w:t>
            </w:r>
          </w:p>
        </w:tc>
        <w:tc>
          <w:tcPr>
            <w:tcW w:w="4680" w:type="dxa"/>
          </w:tcPr>
          <w:p w:rsidR="0023478C" w:rsidRDefault="00B636AA" w:rsidP="006C5BF8">
            <w:r>
              <w:t>Jo</w:t>
            </w:r>
            <w:r w:rsidR="006C5BF8">
              <w:t>š</w:t>
            </w:r>
            <w:r>
              <w:t xml:space="preserve"> treba razre</w:t>
            </w:r>
            <w:r w:rsidR="006C5BF8">
              <w:t>š</w:t>
            </w:r>
            <w:r>
              <w:t>iti pitanje o tome kako korisnik vr</w:t>
            </w:r>
            <w:r w:rsidR="006C5BF8">
              <w:t>š</w:t>
            </w:r>
            <w:r>
              <w:t>i dostavu svog pr</w:t>
            </w:r>
            <w:r w:rsidR="006C5BF8">
              <w:t>oizvoda</w:t>
            </w:r>
            <w:r>
              <w:t xml:space="preserve"> kupcu (preko usluga sajta ili nekako druga</w:t>
            </w:r>
            <w:r w:rsidR="006C5BF8">
              <w:rPr>
                <w:lang w:val="sr-Latn-RS"/>
              </w:rPr>
              <w:t>č</w:t>
            </w:r>
            <w:r>
              <w:t>ije).</w:t>
            </w:r>
            <w:r w:rsidR="006C5BF8">
              <w:t xml:space="preserve"> Kakve pripreme i dogovore takav korisnik treba da obavi sa vlasnicima sajta i da li </w:t>
            </w:r>
            <w:r w:rsidR="006C5BF8">
              <w:rPr>
                <w:lang w:val="sr-Latn-RS"/>
              </w:rPr>
              <w:t>ć</w:t>
            </w:r>
            <w:r w:rsidR="006C5BF8">
              <w:t>e se to vršiti putem sajta ili ne?</w:t>
            </w:r>
          </w:p>
        </w:tc>
        <w:tc>
          <w:tcPr>
            <w:tcW w:w="2515" w:type="dxa"/>
          </w:tcPr>
          <w:p w:rsidR="0023478C" w:rsidRDefault="0023478C" w:rsidP="0023478C"/>
        </w:tc>
      </w:tr>
      <w:tr w:rsidR="0023478C" w:rsidTr="006C5BF8">
        <w:tc>
          <w:tcPr>
            <w:tcW w:w="1363" w:type="dxa"/>
          </w:tcPr>
          <w:p w:rsidR="0023478C" w:rsidRDefault="0023478C" w:rsidP="0023478C"/>
        </w:tc>
        <w:tc>
          <w:tcPr>
            <w:tcW w:w="4680" w:type="dxa"/>
          </w:tcPr>
          <w:p w:rsidR="0023478C" w:rsidRDefault="0023478C" w:rsidP="0023478C"/>
        </w:tc>
        <w:tc>
          <w:tcPr>
            <w:tcW w:w="2515" w:type="dxa"/>
          </w:tcPr>
          <w:p w:rsidR="0023478C" w:rsidRDefault="0023478C" w:rsidP="0023478C"/>
        </w:tc>
      </w:tr>
      <w:tr w:rsidR="0023478C" w:rsidTr="006C5BF8">
        <w:tc>
          <w:tcPr>
            <w:tcW w:w="1363" w:type="dxa"/>
          </w:tcPr>
          <w:p w:rsidR="0023478C" w:rsidRDefault="0023478C" w:rsidP="0023478C"/>
        </w:tc>
        <w:tc>
          <w:tcPr>
            <w:tcW w:w="4680" w:type="dxa"/>
          </w:tcPr>
          <w:p w:rsidR="0023478C" w:rsidRDefault="0023478C" w:rsidP="0023478C"/>
        </w:tc>
        <w:tc>
          <w:tcPr>
            <w:tcW w:w="2515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8A56BA" w:rsidRDefault="008A56BA">
      <w:pPr>
        <w:rPr>
          <w:b/>
          <w:sz w:val="32"/>
          <w:szCs w:val="32"/>
        </w:rPr>
      </w:pPr>
      <w:r>
        <w:br w:type="page"/>
      </w:r>
    </w:p>
    <w:p w:rsidR="00493C7E" w:rsidRDefault="00493C7E" w:rsidP="00493C7E">
      <w:pPr>
        <w:pStyle w:val="Naslov"/>
      </w:pPr>
      <w:bookmarkStart w:id="7" w:name="_Toc414226159"/>
      <w:r>
        <w:lastRenderedPageBreak/>
        <w:t>Scenario</w:t>
      </w:r>
      <w:r>
        <w:rPr>
          <w:sz w:val="36"/>
          <w:szCs w:val="36"/>
        </w:rPr>
        <w:t xml:space="preserve"> postavljanja </w:t>
      </w:r>
      <w:r w:rsidR="000322DF">
        <w:rPr>
          <w:sz w:val="36"/>
          <w:szCs w:val="36"/>
        </w:rPr>
        <w:t>ponude</w:t>
      </w:r>
      <w:bookmarkEnd w:id="7"/>
      <w:r w:rsidRPr="00C60C00">
        <w:t xml:space="preserve"> </w:t>
      </w:r>
    </w:p>
    <w:p w:rsidR="00493C7E" w:rsidRDefault="00493C7E" w:rsidP="00493C7E">
      <w:pPr>
        <w:pStyle w:val="Podnaslov"/>
      </w:pPr>
      <w:bookmarkStart w:id="8" w:name="_Toc414226160"/>
      <w:r>
        <w:t>Kratak opis</w:t>
      </w:r>
      <w:bookmarkEnd w:id="8"/>
    </w:p>
    <w:p w:rsidR="0023478C" w:rsidRDefault="000322DF" w:rsidP="000322DF">
      <w:pPr>
        <w:pStyle w:val="Tekst"/>
      </w:pPr>
      <w:r w:rsidRPr="00C60C00">
        <w:t>Mogućnost postavljanja ponude na pijaci imaju samo premijum korisnici, a ponuda će biti vidljiva svim kategorijama korisnika.  Prilikom postavljanja ponude, premium korisnik ostavlja naziv ponude, kategoriju u koju spada ponuda i opcioni opis.</w:t>
      </w:r>
    </w:p>
    <w:p w:rsidR="0023478C" w:rsidRDefault="00493C7E" w:rsidP="0023478C">
      <w:pPr>
        <w:pStyle w:val="Podnaslov"/>
      </w:pPr>
      <w:bookmarkStart w:id="9" w:name="_Toc414226161"/>
      <w:r>
        <w:t>Tok grananja</w:t>
      </w:r>
      <w:bookmarkEnd w:id="9"/>
    </w:p>
    <w:p w:rsidR="00493C7E" w:rsidRDefault="00493C7E" w:rsidP="00493C7E">
      <w:pPr>
        <w:pStyle w:val="PodPodnaslov"/>
      </w:pPr>
      <w:bookmarkStart w:id="10" w:name="_Toc414226162"/>
      <w:r>
        <w:t>Korisnik</w:t>
      </w:r>
      <w:r w:rsidR="004D2B2B">
        <w:t xml:space="preserve"> uspešno</w:t>
      </w:r>
      <w:r w:rsidR="0023478C">
        <w:t xml:space="preserve"> </w:t>
      </w:r>
      <w:r w:rsidR="00133951">
        <w:t xml:space="preserve">postavlja </w:t>
      </w:r>
      <w:r w:rsidR="000322DF">
        <w:t>ponud</w:t>
      </w:r>
      <w:r w:rsidR="00757764">
        <w:t>u</w:t>
      </w:r>
      <w:r w:rsidR="000322DF">
        <w:t xml:space="preserve"> na pijaci</w:t>
      </w:r>
      <w:bookmarkEnd w:id="10"/>
    </w:p>
    <w:p w:rsidR="00133951" w:rsidRDefault="000322DF" w:rsidP="0018602D">
      <w:pPr>
        <w:pStyle w:val="Koraci"/>
      </w:pPr>
      <w:r>
        <w:t>Premijum korisni</w:t>
      </w:r>
      <w:r w:rsidR="008A56BA">
        <w:t>k ima mogućnost postavljanja po</w:t>
      </w:r>
      <w:r>
        <w:t xml:space="preserve">nude, pritiskom na dugme  “Dodaj </w:t>
      </w:r>
      <w:r w:rsidR="00FB15F0">
        <w:t>proizvod</w:t>
      </w:r>
      <w:r>
        <w:t xml:space="preserve">”, na strani pijace, ili na njihovoj profilnoj strani. </w:t>
      </w:r>
    </w:p>
    <w:p w:rsidR="00133951" w:rsidRPr="00325B73" w:rsidRDefault="00133951" w:rsidP="0018602D">
      <w:pPr>
        <w:pStyle w:val="Koraci"/>
      </w:pPr>
      <w:r>
        <w:t>Pritiskom na pomenuto dugme, pojavljuje se forma</w:t>
      </w:r>
      <w:r w:rsidR="00085D70">
        <w:t xml:space="preserve"> (u vidu nove strane)</w:t>
      </w:r>
      <w:r>
        <w:t xml:space="preserve"> u kojoj korisnik ima opcije za izbor </w:t>
      </w:r>
      <w:r w:rsidR="000322DF">
        <w:t>slike proizvoda sa svog računara</w:t>
      </w:r>
      <w:r>
        <w:rPr>
          <w:lang w:val="sr-Latn-RS"/>
        </w:rPr>
        <w:t>, uno</w:t>
      </w:r>
      <w:r w:rsidR="00325B73">
        <w:rPr>
          <w:lang w:val="sr-Latn-RS"/>
        </w:rPr>
        <w:t>s naziva,</w:t>
      </w:r>
      <w:r w:rsidR="00FB15F0">
        <w:rPr>
          <w:lang w:val="sr-Latn-RS"/>
        </w:rPr>
        <w:t xml:space="preserve"> unos cene,</w:t>
      </w:r>
      <w:r w:rsidR="00325B73">
        <w:rPr>
          <w:lang w:val="sr-Latn-RS"/>
        </w:rPr>
        <w:t xml:space="preserve"> odabir kategorije iz </w:t>
      </w:r>
      <w:r w:rsidR="004D2B2B">
        <w:rPr>
          <w:lang w:val="sr-Latn-RS"/>
        </w:rPr>
        <w:t>padajuć</w:t>
      </w:r>
      <w:r w:rsidR="000322DF">
        <w:rPr>
          <w:lang w:val="sr-Latn-RS"/>
        </w:rPr>
        <w:t>e liste</w:t>
      </w:r>
      <w:r w:rsidR="00325B73">
        <w:rPr>
          <w:lang w:val="sr-Latn-RS"/>
        </w:rPr>
        <w:t xml:space="preserve">, </w:t>
      </w:r>
      <w:r w:rsidR="000322DF">
        <w:rPr>
          <w:lang w:val="sr-Latn-RS"/>
        </w:rPr>
        <w:t>a na raspolaganju</w:t>
      </w:r>
      <w:r>
        <w:rPr>
          <w:lang w:val="sr-Latn-RS"/>
        </w:rPr>
        <w:t xml:space="preserve"> je i opcioni opis.</w:t>
      </w:r>
      <w:r w:rsidR="00325B73">
        <w:rPr>
          <w:lang w:val="sr-Latn-RS"/>
        </w:rPr>
        <w:t xml:space="preserve"> </w:t>
      </w:r>
    </w:p>
    <w:p w:rsidR="00325B73" w:rsidRPr="00133951" w:rsidRDefault="00325B73" w:rsidP="0018602D">
      <w:pPr>
        <w:pStyle w:val="Koraci"/>
      </w:pPr>
      <w:r>
        <w:rPr>
          <w:lang w:val="sr-Latn-RS"/>
        </w:rPr>
        <w:t xml:space="preserve">Korisnik unosi tražene podatke, i pritiska dugme </w:t>
      </w:r>
      <w:r>
        <w:t>“Postavi”</w:t>
      </w:r>
      <w:r w:rsidR="004D2B2B">
        <w:t>, nakon čega dobija obaveštenje o</w:t>
      </w:r>
      <w:r w:rsidR="000322DF">
        <w:t xml:space="preserve"> uspešno postavljenoj ponudi</w:t>
      </w:r>
      <w:r>
        <w:rPr>
          <w:lang w:val="sr-Latn-RS"/>
        </w:rPr>
        <w:t>.</w:t>
      </w:r>
    </w:p>
    <w:p w:rsidR="00493C7E" w:rsidRDefault="00325B73" w:rsidP="00493C7E">
      <w:pPr>
        <w:pStyle w:val="PodPodnaslov"/>
      </w:pPr>
      <w:bookmarkStart w:id="11" w:name="_Toc414226163"/>
      <w:r>
        <w:t>Korisnik</w:t>
      </w:r>
      <w:r w:rsidR="004D2B2B">
        <w:t xml:space="preserve"> neuspešno postavlja </w:t>
      </w:r>
      <w:r w:rsidR="000322DF">
        <w:t>ponudu na pijaci</w:t>
      </w:r>
      <w:bookmarkEnd w:id="11"/>
    </w:p>
    <w:p w:rsidR="000322DF" w:rsidRDefault="000322DF" w:rsidP="000322DF">
      <w:pPr>
        <w:pStyle w:val="Koraci"/>
        <w:numPr>
          <w:ilvl w:val="0"/>
          <w:numId w:val="15"/>
        </w:numPr>
      </w:pPr>
      <w:r>
        <w:t>Premijum korisnik</w:t>
      </w:r>
      <w:r w:rsidR="008A56BA">
        <w:t xml:space="preserve"> ima mogućnost postavljanja pon</w:t>
      </w:r>
      <w:r>
        <w:t xml:space="preserve">ude, pritiskom na dugme  “Dodaj </w:t>
      </w:r>
      <w:r w:rsidR="00B636AA">
        <w:t>proizvod</w:t>
      </w:r>
      <w:r>
        <w:t xml:space="preserve">”, na strani pijace, ili na njihovoj profilnoj strani. </w:t>
      </w:r>
    </w:p>
    <w:p w:rsidR="000322DF" w:rsidRPr="00325B73" w:rsidRDefault="000322DF" w:rsidP="000322DF">
      <w:pPr>
        <w:pStyle w:val="Koraci"/>
      </w:pPr>
      <w:r>
        <w:t>Pritiskom na pomenuto dugme, pojavljuje se forma</w:t>
      </w:r>
      <w:r w:rsidR="00085D70">
        <w:t xml:space="preserve"> </w:t>
      </w:r>
      <w:r w:rsidR="00085D70">
        <w:t xml:space="preserve">(u vidu nove strane) </w:t>
      </w:r>
      <w:r>
        <w:t xml:space="preserve"> u kojoj korisnik ima opcije za izbor slike proizvoda sa svog računara</w:t>
      </w:r>
      <w:r>
        <w:rPr>
          <w:lang w:val="sr-Latn-RS"/>
        </w:rPr>
        <w:t>, unos naziva,</w:t>
      </w:r>
      <w:r w:rsidR="00B636AA">
        <w:rPr>
          <w:lang w:val="sr-Latn-RS"/>
        </w:rPr>
        <w:t xml:space="preserve"> unos cene,</w:t>
      </w:r>
      <w:r>
        <w:rPr>
          <w:lang w:val="sr-Latn-RS"/>
        </w:rPr>
        <w:t xml:space="preserve"> odabir kategorije iz padajuće liste, a na raspolaganju je i opcioni opis. </w:t>
      </w:r>
    </w:p>
    <w:p w:rsidR="00325B73" w:rsidRDefault="004D2B2B" w:rsidP="000322DF">
      <w:pPr>
        <w:pStyle w:val="Koraci"/>
      </w:pPr>
      <w:r w:rsidRPr="0018602D">
        <w:rPr>
          <w:lang w:val="sr-Latn-RS"/>
        </w:rPr>
        <w:t xml:space="preserve">Korisnik unosi tražene podatke, i pritiska dugme </w:t>
      </w:r>
      <w:r>
        <w:t xml:space="preserve">“Postavi”, nakon čega </w:t>
      </w:r>
      <w:r w:rsidR="00325B73">
        <w:t xml:space="preserve">ostaje na strani za postavljanje </w:t>
      </w:r>
      <w:r w:rsidR="000322DF">
        <w:t>ponude</w:t>
      </w:r>
      <w:r w:rsidR="00325B73">
        <w:t>, sa porukom o nedostatku informacija</w:t>
      </w:r>
      <w:r w:rsidR="000322DF">
        <w:t>.</w:t>
      </w:r>
    </w:p>
    <w:p w:rsidR="00493C7E" w:rsidRDefault="00493C7E" w:rsidP="00493C7E">
      <w:pPr>
        <w:pStyle w:val="Podnaslov"/>
      </w:pPr>
      <w:bookmarkStart w:id="12" w:name="_Toc414226164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6165"/>
      <w:r>
        <w:t>Preduslov</w:t>
      </w:r>
      <w:bookmarkEnd w:id="13"/>
    </w:p>
    <w:p w:rsidR="004D2B2B" w:rsidRDefault="004D2B2B" w:rsidP="004D2B2B">
      <w:pPr>
        <w:pStyle w:val="Tekst"/>
      </w:pPr>
      <w:r>
        <w:t xml:space="preserve">Neophodno je da korisnik </w:t>
      </w:r>
      <w:r w:rsidR="002E3C2D">
        <w:t>bud</w:t>
      </w:r>
      <w:r w:rsidR="008A56BA">
        <w:t>e premijum, odnosno da bude u “K</w:t>
      </w:r>
      <w:r w:rsidR="002E3C2D">
        <w:t>lubu pletilja”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6166"/>
      <w:r>
        <w:t>P</w:t>
      </w:r>
      <w:r w:rsidR="00493C7E">
        <w:t>osledice</w:t>
      </w:r>
      <w:bookmarkEnd w:id="14"/>
    </w:p>
    <w:p w:rsidR="00D74D6E" w:rsidRDefault="002E3C2D" w:rsidP="00133951">
      <w:pPr>
        <w:pStyle w:val="Tekst"/>
      </w:pPr>
      <w:r>
        <w:t xml:space="preserve">Korisnikova ponuda </w:t>
      </w:r>
      <w:r w:rsidR="00133951">
        <w:t>je sa</w:t>
      </w:r>
      <w:r w:rsidR="00133951">
        <w:rPr>
          <w:lang w:val="sr-Latn-RS"/>
        </w:rPr>
        <w:t>čuvan</w:t>
      </w:r>
      <w:r>
        <w:rPr>
          <w:lang w:val="sr-Latn-RS"/>
        </w:rPr>
        <w:t>a</w:t>
      </w:r>
      <w:r w:rsidR="00133951">
        <w:rPr>
          <w:lang w:val="sr-Latn-RS"/>
        </w:rPr>
        <w:t xml:space="preserve"> u bazi podataka, i dostupan</w:t>
      </w:r>
      <w:r>
        <w:rPr>
          <w:lang w:val="sr-Latn-RS"/>
        </w:rPr>
        <w:t>a</w:t>
      </w:r>
      <w:r w:rsidR="00133951">
        <w:rPr>
          <w:lang w:val="sr-Latn-RS"/>
        </w:rPr>
        <w:t xml:space="preserve"> je ostalim korisnicim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C2" w:rsidRDefault="006A55C2" w:rsidP="00876C64">
      <w:pPr>
        <w:spacing w:after="0" w:line="240" w:lineRule="auto"/>
      </w:pPr>
      <w:r>
        <w:separator/>
      </w:r>
    </w:p>
  </w:endnote>
  <w:endnote w:type="continuationSeparator" w:id="0">
    <w:p w:rsidR="006A55C2" w:rsidRDefault="006A55C2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A6F">
          <w:t>5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C2" w:rsidRDefault="006A55C2" w:rsidP="00876C64">
      <w:pPr>
        <w:spacing w:after="0" w:line="240" w:lineRule="auto"/>
      </w:pPr>
      <w:r>
        <w:separator/>
      </w:r>
    </w:p>
  </w:footnote>
  <w:footnote w:type="continuationSeparator" w:id="0">
    <w:p w:rsidR="006A55C2" w:rsidRDefault="006A55C2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A5E02CC0"/>
    <w:lvl w:ilvl="0" w:tplc="4030BFD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322DF"/>
    <w:rsid w:val="000459F0"/>
    <w:rsid w:val="00081D4C"/>
    <w:rsid w:val="00085D70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72AD3"/>
    <w:rsid w:val="00177007"/>
    <w:rsid w:val="0018602D"/>
    <w:rsid w:val="001965C8"/>
    <w:rsid w:val="001C0D32"/>
    <w:rsid w:val="001D4D12"/>
    <w:rsid w:val="001F705B"/>
    <w:rsid w:val="002074D9"/>
    <w:rsid w:val="002321E4"/>
    <w:rsid w:val="0023478C"/>
    <w:rsid w:val="00266636"/>
    <w:rsid w:val="002670DE"/>
    <w:rsid w:val="002A43B3"/>
    <w:rsid w:val="002E3498"/>
    <w:rsid w:val="002E3C2D"/>
    <w:rsid w:val="0031309C"/>
    <w:rsid w:val="00325B73"/>
    <w:rsid w:val="003301ED"/>
    <w:rsid w:val="003C50C5"/>
    <w:rsid w:val="003C7F6E"/>
    <w:rsid w:val="003D15DC"/>
    <w:rsid w:val="003D6B27"/>
    <w:rsid w:val="003E014D"/>
    <w:rsid w:val="003E59D8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90E44"/>
    <w:rsid w:val="006A55C2"/>
    <w:rsid w:val="006C4F85"/>
    <w:rsid w:val="006C5BF8"/>
    <w:rsid w:val="006D2CF4"/>
    <w:rsid w:val="00711258"/>
    <w:rsid w:val="0073300A"/>
    <w:rsid w:val="0074390D"/>
    <w:rsid w:val="007441F2"/>
    <w:rsid w:val="007543FD"/>
    <w:rsid w:val="00757764"/>
    <w:rsid w:val="00781AFD"/>
    <w:rsid w:val="007B37D6"/>
    <w:rsid w:val="007C11F5"/>
    <w:rsid w:val="007C59B7"/>
    <w:rsid w:val="007F0C5F"/>
    <w:rsid w:val="00812135"/>
    <w:rsid w:val="00860BC5"/>
    <w:rsid w:val="00876C64"/>
    <w:rsid w:val="008A0A6F"/>
    <w:rsid w:val="008A56BA"/>
    <w:rsid w:val="008E51B8"/>
    <w:rsid w:val="008F7812"/>
    <w:rsid w:val="00986A79"/>
    <w:rsid w:val="009D6F82"/>
    <w:rsid w:val="00A57C38"/>
    <w:rsid w:val="00A978D6"/>
    <w:rsid w:val="00B54B5D"/>
    <w:rsid w:val="00B55F44"/>
    <w:rsid w:val="00B636AA"/>
    <w:rsid w:val="00B655FF"/>
    <w:rsid w:val="00B857F5"/>
    <w:rsid w:val="00B947A7"/>
    <w:rsid w:val="00C01C1A"/>
    <w:rsid w:val="00C076E6"/>
    <w:rsid w:val="00C304F0"/>
    <w:rsid w:val="00C311E7"/>
    <w:rsid w:val="00C41B27"/>
    <w:rsid w:val="00C90CD2"/>
    <w:rsid w:val="00CB362C"/>
    <w:rsid w:val="00CF16DB"/>
    <w:rsid w:val="00D23581"/>
    <w:rsid w:val="00D40C6C"/>
    <w:rsid w:val="00D5249C"/>
    <w:rsid w:val="00D74D6E"/>
    <w:rsid w:val="00E32CED"/>
    <w:rsid w:val="00E45C77"/>
    <w:rsid w:val="00E66D87"/>
    <w:rsid w:val="00EA7EE4"/>
    <w:rsid w:val="00EB32C0"/>
    <w:rsid w:val="00EE70A2"/>
    <w:rsid w:val="00F078B3"/>
    <w:rsid w:val="00F33B53"/>
    <w:rsid w:val="00F47A41"/>
    <w:rsid w:val="00F55DF1"/>
    <w:rsid w:val="00F71F67"/>
    <w:rsid w:val="00F86227"/>
    <w:rsid w:val="00FB0699"/>
    <w:rsid w:val="00FB15F0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8602D"/>
    <w:pPr>
      <w:numPr>
        <w:ilvl w:val="0"/>
        <w:numId w:val="11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8602D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C158-0FC5-41B9-96B4-3686DAE4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IcySch</cp:lastModifiedBy>
  <cp:revision>9</cp:revision>
  <dcterms:created xsi:type="dcterms:W3CDTF">2015-03-11T16:33:00Z</dcterms:created>
  <dcterms:modified xsi:type="dcterms:W3CDTF">2015-06-01T19:14:00Z</dcterms:modified>
</cp:coreProperties>
</file>